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19842CC0" w:rsidR="0063378E" w:rsidRPr="00DF0CBD" w:rsidRDefault="0040096E" w:rsidP="0063378E">
      <w:pPr>
        <w:jc w:val="center"/>
      </w:pPr>
      <w:r>
        <w:object w:dxaOrig="7194" w:dyaOrig="5407" w14:anchorId="3DBE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3.1pt;height:275.2pt" o:ole="">
            <v:imagedata r:id="rId8" o:title="" croptop="12369f" cropbottom="8246f"/>
          </v:shape>
          <o:OLEObject Type="Embed" ProgID="PowerPoint.Show.12" ShapeID="_x0000_i1027" DrawAspect="Content" ObjectID="_1765979603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53B" w14:textId="77777777" w:rsidR="00B35015" w:rsidRDefault="00B35015" w:rsidP="0063378E">
      <w:pPr>
        <w:spacing w:after="0" w:line="240" w:lineRule="auto"/>
      </w:pPr>
      <w:r>
        <w:separator/>
      </w:r>
    </w:p>
  </w:endnote>
  <w:endnote w:type="continuationSeparator" w:id="0">
    <w:p w14:paraId="780554B4" w14:textId="77777777" w:rsidR="00B35015" w:rsidRDefault="00B35015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7343" w14:textId="77777777" w:rsidR="00B35015" w:rsidRDefault="00B35015" w:rsidP="0063378E">
      <w:pPr>
        <w:spacing w:after="0" w:line="240" w:lineRule="auto"/>
      </w:pPr>
      <w:r>
        <w:separator/>
      </w:r>
    </w:p>
  </w:footnote>
  <w:footnote w:type="continuationSeparator" w:id="0">
    <w:p w14:paraId="2E00474E" w14:textId="77777777" w:rsidR="00B35015" w:rsidRDefault="00B35015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3C0EF4"/>
    <w:rsid w:val="003D2464"/>
    <w:rsid w:val="0040096E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14BDE"/>
    <w:rsid w:val="00752128"/>
    <w:rsid w:val="009E34FA"/>
    <w:rsid w:val="00A35B6A"/>
    <w:rsid w:val="00A76939"/>
    <w:rsid w:val="00A87EA5"/>
    <w:rsid w:val="00B35015"/>
    <w:rsid w:val="00B57DC1"/>
    <w:rsid w:val="00CE4C68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22</cp:revision>
  <cp:lastPrinted>2024-01-05T06:09:00Z</cp:lastPrinted>
  <dcterms:created xsi:type="dcterms:W3CDTF">2024-01-01T07:13:00Z</dcterms:created>
  <dcterms:modified xsi:type="dcterms:W3CDTF">2024-01-05T16:07:00Z</dcterms:modified>
</cp:coreProperties>
</file>